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54" w:rsidRDefault="008363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771900</wp:posOffset>
                </wp:positionV>
                <wp:extent cx="3200400" cy="11430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41" w:rsidRPr="00836341" w:rsidRDefault="00836341" w:rsidP="008363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36341">
                              <w:rPr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297pt;width:252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" filled="f" strokecolor="black [3213]" strokeweight="1pt">
                <v:textbox>
                  <w:txbxContent>
                    <w:p w:rsidR="00836341" w:rsidRPr="00836341" w:rsidRDefault="00836341" w:rsidP="008363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36341">
                        <w:rPr>
                          <w:sz w:val="36"/>
                          <w:szCs w:val="36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CD676" wp14:editId="5A0C65E0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3771900" cy="3543300"/>
                <wp:effectExtent l="50800" t="25400" r="88900" b="114300"/>
                <wp:wrapThrough wrapText="bothSides">
                  <wp:wrapPolygon edited="0">
                    <wp:start x="8727" y="-155"/>
                    <wp:lineTo x="3491" y="0"/>
                    <wp:lineTo x="3491" y="2477"/>
                    <wp:lineTo x="1309" y="2477"/>
                    <wp:lineTo x="1309" y="4955"/>
                    <wp:lineTo x="145" y="4955"/>
                    <wp:lineTo x="-291" y="7432"/>
                    <wp:lineTo x="-291" y="14090"/>
                    <wp:lineTo x="291" y="14865"/>
                    <wp:lineTo x="291" y="15794"/>
                    <wp:lineTo x="1600" y="17342"/>
                    <wp:lineTo x="1600" y="18116"/>
                    <wp:lineTo x="3927" y="19819"/>
                    <wp:lineTo x="3927" y="20129"/>
                    <wp:lineTo x="8145" y="21987"/>
                    <wp:lineTo x="9018" y="22142"/>
                    <wp:lineTo x="12655" y="22142"/>
                    <wp:lineTo x="12945" y="21987"/>
                    <wp:lineTo x="17745" y="19974"/>
                    <wp:lineTo x="20364" y="17342"/>
                    <wp:lineTo x="21382" y="14865"/>
                    <wp:lineTo x="21964" y="12387"/>
                    <wp:lineTo x="21964" y="9910"/>
                    <wp:lineTo x="21527" y="7587"/>
                    <wp:lineTo x="21527" y="7432"/>
                    <wp:lineTo x="20364" y="4955"/>
                    <wp:lineTo x="18327" y="2632"/>
                    <wp:lineTo x="18182" y="2013"/>
                    <wp:lineTo x="13818" y="0"/>
                    <wp:lineTo x="12945" y="-155"/>
                    <wp:lineTo x="8727" y="-155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543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341" w:rsidRPr="00836341" w:rsidRDefault="00836341" w:rsidP="008363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6341">
                              <w:rPr>
                                <w:sz w:val="32"/>
                                <w:szCs w:val="32"/>
                              </w:rPr>
                              <w:t>Tiger 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441pt;margin-top:-17.95pt;width:297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836341" w:rsidRPr="00836341" w:rsidRDefault="00836341" w:rsidP="008363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6341">
                        <w:rPr>
                          <w:sz w:val="32"/>
                          <w:szCs w:val="32"/>
                        </w:rPr>
                        <w:t>Tiger Graphi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9969E" wp14:editId="56542142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</wp:posOffset>
                </wp:positionV>
                <wp:extent cx="6057900" cy="4572000"/>
                <wp:effectExtent l="50800" t="25400" r="88900" b="101600"/>
                <wp:wrapThrough wrapText="bothSides">
                  <wp:wrapPolygon edited="0">
                    <wp:start x="-181" y="-120"/>
                    <wp:lineTo x="-181" y="21960"/>
                    <wp:lineTo x="21826" y="21960"/>
                    <wp:lineTo x="21826" y="-120"/>
                    <wp:lineTo x="-181" y="-12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341" w:rsidRDefault="00836341" w:rsidP="008363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Blank Space for </w:t>
                            </w:r>
                            <w:r w:rsidRPr="00836341">
                              <w:rPr>
                                <w:color w:val="000000"/>
                                <w:sz w:val="32"/>
                                <w:szCs w:val="32"/>
                              </w:rPr>
                              <w:t>Golf Flag</w:t>
                            </w:r>
                          </w:p>
                          <w:p w:rsidR="00836341" w:rsidRPr="00836341" w:rsidRDefault="00836341" w:rsidP="008363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33cm X 4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44.95pt;margin-top:18pt;width:477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" fillcolor="yellow" strokecolor="#4579b8 [3044]">
                <v:shadow on="t" opacity="22937f" mv:blur="40000f" origin=",.5" offset="0,23000emu"/>
                <v:textbox>
                  <w:txbxContent>
                    <w:p w:rsidR="00836341" w:rsidRDefault="00836341" w:rsidP="008363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Blank Space for </w:t>
                      </w:r>
                      <w:r w:rsidRPr="00836341">
                        <w:rPr>
                          <w:color w:val="000000"/>
                          <w:sz w:val="32"/>
                          <w:szCs w:val="32"/>
                        </w:rPr>
                        <w:t>Golf Flag</w:t>
                      </w:r>
                    </w:p>
                    <w:p w:rsidR="00836341" w:rsidRPr="00836341" w:rsidRDefault="00836341" w:rsidP="008363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33cm X 46c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5A5B54" w:rsidSect="0083634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41"/>
    <w:rsid w:val="005A5B54"/>
    <w:rsid w:val="00627720"/>
    <w:rsid w:val="00836341"/>
    <w:rsid w:val="0089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AA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48CBB-E1E7-9246-8AEC-FAFD3D8D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terson</dc:creator>
  <cp:keywords/>
  <dc:description/>
  <cp:lastModifiedBy>Matt Paterson</cp:lastModifiedBy>
  <cp:revision>1</cp:revision>
  <dcterms:created xsi:type="dcterms:W3CDTF">2016-09-06T10:17:00Z</dcterms:created>
  <dcterms:modified xsi:type="dcterms:W3CDTF">2016-09-06T10:40:00Z</dcterms:modified>
</cp:coreProperties>
</file>